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0C7" w:rsidRDefault="005250C7" w:rsidP="005250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медицинской организации:</w:t>
      </w:r>
    </w:p>
    <w:p w:rsidR="00C432C0" w:rsidRDefault="00676E98" w:rsidP="00676E98">
      <w:pPr>
        <w:jc w:val="center"/>
        <w:rPr>
          <w:rFonts w:ascii="Times New Roman" w:hAnsi="Times New Roman" w:cs="Times New Roman"/>
          <w:sz w:val="28"/>
          <w:szCs w:val="28"/>
        </w:rPr>
      </w:pPr>
      <w:r w:rsidRPr="00676E98">
        <w:rPr>
          <w:rFonts w:ascii="Times New Roman" w:hAnsi="Times New Roman" w:cs="Times New Roman"/>
          <w:sz w:val="28"/>
          <w:szCs w:val="28"/>
        </w:rPr>
        <w:t>Справка</w:t>
      </w:r>
    </w:p>
    <w:p w:rsidR="00676E98" w:rsidRPr="00676E98" w:rsidRDefault="006A67AA" w:rsidP="00676E98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5.95pt,13.8pt" to="448.4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" strokecolor="#4579b8 [3044]"/>
        </w:pict>
      </w:r>
      <w:proofErr w:type="gramStart"/>
      <w:r>
        <w:rPr>
          <w:rFonts w:ascii="Times New Roman" w:hAnsi="Times New Roman" w:cs="Times New Roman"/>
          <w:sz w:val="28"/>
          <w:szCs w:val="28"/>
        </w:rPr>
        <w:t>Да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ФИО ребенка)</w:t>
      </w:r>
    </w:p>
    <w:p w:rsidR="00676E98" w:rsidRDefault="006A67AA" w:rsidP="00676E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2" o:spid="_x0000_s1034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45pt,13.25pt" to="448.4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" strokecolor="#4579b8 [3044]"/>
        </w:pict>
      </w:r>
      <w:r w:rsidR="00676E98">
        <w:rPr>
          <w:rFonts w:ascii="Times New Roman" w:hAnsi="Times New Roman" w:cs="Times New Roman"/>
          <w:sz w:val="28"/>
          <w:szCs w:val="28"/>
        </w:rPr>
        <w:t>Год рождения:</w:t>
      </w:r>
    </w:p>
    <w:p w:rsidR="00676E98" w:rsidRDefault="00590811" w:rsidP="00676E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76E98">
        <w:rPr>
          <w:rFonts w:ascii="Times New Roman" w:hAnsi="Times New Roman" w:cs="Times New Roman"/>
          <w:sz w:val="28"/>
          <w:szCs w:val="28"/>
        </w:rPr>
        <w:t xml:space="preserve"> том, что он на «Д» учете не состоит,</w:t>
      </w:r>
    </w:p>
    <w:p w:rsidR="00676E98" w:rsidRDefault="00676E98" w:rsidP="00676E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ноз: здоров,</w:t>
      </w:r>
    </w:p>
    <w:p w:rsidR="00676E98" w:rsidRPr="00EE792D" w:rsidRDefault="00676E98" w:rsidP="00676E98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EE792D">
        <w:rPr>
          <w:rFonts w:ascii="Times New Roman" w:hAnsi="Times New Roman" w:cs="Times New Roman"/>
          <w:b/>
          <w:i/>
          <w:sz w:val="28"/>
          <w:szCs w:val="28"/>
        </w:rPr>
        <w:t>Противопоказания к направлению в лагерь отсутствуют.</w:t>
      </w:r>
    </w:p>
    <w:p w:rsidR="00590811" w:rsidRDefault="00590811" w:rsidP="00676E98">
      <w:pPr>
        <w:rPr>
          <w:rFonts w:ascii="Times New Roman" w:hAnsi="Times New Roman" w:cs="Times New Roman"/>
          <w:sz w:val="28"/>
          <w:szCs w:val="28"/>
        </w:rPr>
      </w:pPr>
    </w:p>
    <w:p w:rsidR="00590811" w:rsidRDefault="006A67AA" w:rsidP="00676E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4" o:spid="_x0000_s1033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1.95pt,13.2pt" to="451.4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" strokecolor="#4579b8 [3044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3" o:spid="_x0000_s1032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95pt,13.2pt" to="122.4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" strokecolor="#4579b8 [3044]"/>
        </w:pict>
      </w:r>
      <w:r w:rsidR="00590811">
        <w:rPr>
          <w:rFonts w:ascii="Times New Roman" w:hAnsi="Times New Roman" w:cs="Times New Roman"/>
          <w:sz w:val="28"/>
          <w:szCs w:val="28"/>
        </w:rPr>
        <w:t xml:space="preserve">Дата </w:t>
      </w:r>
      <w:r w:rsidR="004538EA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  <w:t>ФИО Врача</w:t>
      </w:r>
    </w:p>
    <w:p w:rsidR="009D5DC3" w:rsidRDefault="00590811" w:rsidP="00676E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</w:t>
      </w:r>
      <w:r w:rsidR="007A1C84">
        <w:rPr>
          <w:rFonts w:ascii="Times New Roman" w:hAnsi="Times New Roman" w:cs="Times New Roman"/>
          <w:sz w:val="28"/>
          <w:szCs w:val="28"/>
        </w:rPr>
        <w:t>, печать</w:t>
      </w:r>
      <w:r>
        <w:rPr>
          <w:rFonts w:ascii="Times New Roman" w:hAnsi="Times New Roman" w:cs="Times New Roman"/>
          <w:sz w:val="28"/>
          <w:szCs w:val="28"/>
        </w:rPr>
        <w:t xml:space="preserve"> врача:</w:t>
      </w:r>
    </w:p>
    <w:p w:rsidR="009D5DC3" w:rsidRDefault="009D5DC3" w:rsidP="00676E98">
      <w:pPr>
        <w:rPr>
          <w:rFonts w:ascii="Times New Roman" w:hAnsi="Times New Roman" w:cs="Times New Roman"/>
          <w:sz w:val="28"/>
          <w:szCs w:val="28"/>
        </w:rPr>
      </w:pPr>
    </w:p>
    <w:p w:rsidR="009D5DC3" w:rsidRDefault="006A67AA" w:rsidP="00676E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9" o:spid="_x0000_s1031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4.05pt,19.15pt" to="509.45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" strokecolor="#4579b8 [3044]"/>
        </w:pict>
      </w:r>
    </w:p>
    <w:p w:rsidR="009D5DC3" w:rsidRDefault="009D5DC3" w:rsidP="00676E98">
      <w:pPr>
        <w:rPr>
          <w:rFonts w:ascii="Times New Roman" w:hAnsi="Times New Roman" w:cs="Times New Roman"/>
          <w:sz w:val="28"/>
          <w:szCs w:val="28"/>
        </w:rPr>
      </w:pPr>
    </w:p>
    <w:p w:rsidR="009D5DC3" w:rsidRDefault="009D5DC3" w:rsidP="00676E98">
      <w:pPr>
        <w:rPr>
          <w:rFonts w:ascii="Times New Roman" w:hAnsi="Times New Roman" w:cs="Times New Roman"/>
          <w:sz w:val="28"/>
          <w:szCs w:val="28"/>
        </w:rPr>
      </w:pPr>
    </w:p>
    <w:p w:rsidR="009D5DC3" w:rsidRDefault="009D5DC3" w:rsidP="009D5D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медицинской организации:</w:t>
      </w:r>
    </w:p>
    <w:p w:rsidR="009D5DC3" w:rsidRDefault="009D5DC3" w:rsidP="009D5DC3">
      <w:pPr>
        <w:jc w:val="center"/>
        <w:rPr>
          <w:rFonts w:ascii="Times New Roman" w:hAnsi="Times New Roman" w:cs="Times New Roman"/>
          <w:sz w:val="28"/>
          <w:szCs w:val="28"/>
        </w:rPr>
      </w:pPr>
      <w:r w:rsidRPr="00676E98">
        <w:rPr>
          <w:rFonts w:ascii="Times New Roman" w:hAnsi="Times New Roman" w:cs="Times New Roman"/>
          <w:sz w:val="28"/>
          <w:szCs w:val="28"/>
        </w:rPr>
        <w:t>Справка</w:t>
      </w:r>
    </w:p>
    <w:p w:rsidR="009D5DC3" w:rsidRPr="00676E98" w:rsidRDefault="006A67AA" w:rsidP="009D5DC3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5" o:spid="_x0000_s1030" style="position:absolute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5.95pt,13.8pt" to="448.4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" strokecolor="#4579b8 [3044]"/>
        </w:pict>
      </w:r>
      <w:proofErr w:type="gramStart"/>
      <w:r>
        <w:rPr>
          <w:rFonts w:ascii="Times New Roman" w:hAnsi="Times New Roman" w:cs="Times New Roman"/>
          <w:sz w:val="28"/>
          <w:szCs w:val="28"/>
        </w:rPr>
        <w:t>Да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ФИО ребенка)</w:t>
      </w:r>
    </w:p>
    <w:p w:rsidR="009D5DC3" w:rsidRDefault="006A67AA" w:rsidP="009D5D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6" o:spid="_x0000_s1029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45pt,13.25pt" to="448.4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" strokecolor="#4579b8 [3044]"/>
        </w:pict>
      </w:r>
      <w:r w:rsidR="009D5DC3">
        <w:rPr>
          <w:rFonts w:ascii="Times New Roman" w:hAnsi="Times New Roman" w:cs="Times New Roman"/>
          <w:sz w:val="28"/>
          <w:szCs w:val="28"/>
        </w:rPr>
        <w:t>Год рождения:</w:t>
      </w:r>
    </w:p>
    <w:p w:rsidR="009D5DC3" w:rsidRDefault="009D5DC3" w:rsidP="009D5D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ом, что он на «Д» учете не состоит,</w:t>
      </w:r>
    </w:p>
    <w:p w:rsidR="009D5DC3" w:rsidRDefault="009D5DC3" w:rsidP="009D5D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ноз: здоров,</w:t>
      </w:r>
    </w:p>
    <w:p w:rsidR="009D5DC3" w:rsidRPr="00745E2F" w:rsidRDefault="009D5DC3" w:rsidP="009D5DC3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745E2F">
        <w:rPr>
          <w:rFonts w:ascii="Times New Roman" w:hAnsi="Times New Roman" w:cs="Times New Roman"/>
          <w:b/>
          <w:i/>
          <w:sz w:val="28"/>
          <w:szCs w:val="28"/>
        </w:rPr>
        <w:t>Противопоказания к направлению в лагерь  отсутствуют.</w:t>
      </w:r>
    </w:p>
    <w:p w:rsidR="009D5DC3" w:rsidRDefault="009D5DC3" w:rsidP="009D5DC3">
      <w:pPr>
        <w:rPr>
          <w:rFonts w:ascii="Times New Roman" w:hAnsi="Times New Roman" w:cs="Times New Roman"/>
          <w:sz w:val="28"/>
          <w:szCs w:val="28"/>
        </w:rPr>
      </w:pPr>
    </w:p>
    <w:p w:rsidR="009D5DC3" w:rsidRDefault="006A67AA" w:rsidP="009D5D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7" o:spid="_x0000_s1028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1.95pt,13.2pt" to="451.4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" strokecolor="#4579b8 [3044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8" o:spid="_x0000_s1027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95pt,13.2pt" to="122.4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" strokecolor="#4579b8 [3044]"/>
        </w:pict>
      </w:r>
      <w:r w:rsidR="009D5DC3">
        <w:rPr>
          <w:rFonts w:ascii="Times New Roman" w:hAnsi="Times New Roman" w:cs="Times New Roman"/>
          <w:sz w:val="28"/>
          <w:szCs w:val="28"/>
        </w:rPr>
        <w:t xml:space="preserve">Дата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ФИО Врача</w:t>
      </w:r>
    </w:p>
    <w:p w:rsidR="009D5DC3" w:rsidRPr="00676E98" w:rsidRDefault="009D5DC3" w:rsidP="009D5D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</w:t>
      </w:r>
      <w:r w:rsidR="006A67AA">
        <w:rPr>
          <w:rFonts w:ascii="Times New Roman" w:hAnsi="Times New Roman" w:cs="Times New Roman"/>
          <w:sz w:val="28"/>
          <w:szCs w:val="28"/>
        </w:rPr>
        <w:t>сь, печать врача:</w:t>
      </w:r>
      <w:bookmarkStart w:id="0" w:name="_GoBack"/>
      <w:bookmarkEnd w:id="0"/>
    </w:p>
    <w:p w:rsidR="00676E98" w:rsidRPr="00676E98" w:rsidRDefault="00676E98" w:rsidP="00676E98">
      <w:pPr>
        <w:rPr>
          <w:rFonts w:ascii="Times New Roman" w:hAnsi="Times New Roman" w:cs="Times New Roman"/>
          <w:sz w:val="28"/>
          <w:szCs w:val="28"/>
        </w:rPr>
      </w:pPr>
    </w:p>
    <w:sectPr w:rsidR="00676E98" w:rsidRPr="00676E98" w:rsidSect="002A2D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76E98"/>
    <w:rsid w:val="002A2D50"/>
    <w:rsid w:val="0033443B"/>
    <w:rsid w:val="004538EA"/>
    <w:rsid w:val="005250C7"/>
    <w:rsid w:val="00590811"/>
    <w:rsid w:val="00676E98"/>
    <w:rsid w:val="006A67AA"/>
    <w:rsid w:val="006F24F5"/>
    <w:rsid w:val="00745E2F"/>
    <w:rsid w:val="007A1C84"/>
    <w:rsid w:val="009D5DC3"/>
    <w:rsid w:val="00C432C0"/>
    <w:rsid w:val="00EE79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D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851E1-DC05-455B-9296-59F91C95D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адкова Диана Николаевна</dc:creator>
  <cp:lastModifiedBy>Пешкова Наталья Леонидовна</cp:lastModifiedBy>
  <cp:revision>12</cp:revision>
  <cp:lastPrinted>2016-02-17T03:20:00Z</cp:lastPrinted>
  <dcterms:created xsi:type="dcterms:W3CDTF">2016-01-22T07:34:00Z</dcterms:created>
  <dcterms:modified xsi:type="dcterms:W3CDTF">2016-12-09T06:31:00Z</dcterms:modified>
</cp:coreProperties>
</file>